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C3BA" w14:textId="387919F0" w:rsidR="00741E7F" w:rsidRDefault="00741E7F" w:rsidP="00B35D20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MPLOYMENT OPPORTUNITY</w:t>
      </w:r>
    </w:p>
    <w:p w14:paraId="376163A4" w14:textId="3F5881C9" w:rsidR="005D5ED8" w:rsidRPr="00B35D20" w:rsidRDefault="00774052" w:rsidP="00B35D20">
      <w:pPr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5EC6">
        <w:rPr>
          <w:rFonts w:asciiTheme="minorHAnsi" w:hAnsiTheme="minorHAnsi" w:cstheme="minorHAnsi"/>
          <w:b/>
          <w:bCs/>
          <w:sz w:val="32"/>
          <w:szCs w:val="32"/>
        </w:rPr>
        <w:t>Special Education Coordinato</w:t>
      </w:r>
      <w:r w:rsidR="006B5EC6">
        <w:rPr>
          <w:rFonts w:asciiTheme="minorHAnsi" w:hAnsiTheme="minorHAnsi" w:cstheme="minorHAnsi"/>
          <w:b/>
          <w:bCs/>
          <w:sz w:val="32"/>
          <w:szCs w:val="32"/>
        </w:rPr>
        <w:t>r</w:t>
      </w:r>
    </w:p>
    <w:p w14:paraId="25D3EC33" w14:textId="1D2D9727" w:rsidR="00774052" w:rsidRPr="00774052" w:rsidRDefault="00774052" w:rsidP="00B35D20">
      <w:pPr>
        <w:tabs>
          <w:tab w:val="left" w:pos="1440"/>
        </w:tabs>
        <w:ind w:right="-279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b/>
          <w:sz w:val="20"/>
          <w:szCs w:val="20"/>
        </w:rPr>
        <w:t>Location:</w:t>
      </w:r>
      <w:r w:rsidRPr="00774052">
        <w:rPr>
          <w:rFonts w:asciiTheme="minorHAnsi" w:hAnsiTheme="minorHAnsi" w:cstheme="minorHAnsi"/>
          <w:sz w:val="20"/>
          <w:szCs w:val="20"/>
        </w:rPr>
        <w:t xml:space="preserve">  </w:t>
      </w:r>
      <w:r w:rsidRPr="00774052">
        <w:rPr>
          <w:rFonts w:asciiTheme="minorHAnsi" w:hAnsiTheme="minorHAnsi" w:cstheme="minorHAnsi"/>
          <w:sz w:val="20"/>
          <w:szCs w:val="20"/>
        </w:rPr>
        <w:tab/>
      </w:r>
      <w:r w:rsidR="00486D76">
        <w:rPr>
          <w:rFonts w:asciiTheme="minorHAnsi" w:hAnsiTheme="minorHAnsi" w:cstheme="minorHAnsi"/>
          <w:sz w:val="20"/>
          <w:szCs w:val="20"/>
        </w:rPr>
        <w:t xml:space="preserve">AKRC member </w:t>
      </w:r>
      <w:r w:rsidRPr="00774052">
        <w:rPr>
          <w:rFonts w:asciiTheme="minorHAnsi" w:hAnsiTheme="minorHAnsi" w:cstheme="minorHAnsi"/>
          <w:sz w:val="20"/>
          <w:szCs w:val="20"/>
        </w:rPr>
        <w:t xml:space="preserve">First Nations (Big Grassy, </w:t>
      </w:r>
      <w:proofErr w:type="spellStart"/>
      <w:r w:rsidRPr="00774052">
        <w:rPr>
          <w:rFonts w:asciiTheme="minorHAnsi" w:hAnsiTheme="minorHAnsi" w:cstheme="minorHAnsi"/>
          <w:sz w:val="20"/>
          <w:szCs w:val="20"/>
        </w:rPr>
        <w:t>Onigaming</w:t>
      </w:r>
      <w:proofErr w:type="spellEnd"/>
      <w:r w:rsidRPr="00774052">
        <w:rPr>
          <w:rFonts w:asciiTheme="minorHAnsi" w:hAnsiTheme="minorHAnsi" w:cstheme="minorHAnsi"/>
          <w:sz w:val="20"/>
          <w:szCs w:val="20"/>
        </w:rPr>
        <w:t>, NWA37, NWA33</w:t>
      </w:r>
      <w:r w:rsidR="006603E5">
        <w:rPr>
          <w:rFonts w:asciiTheme="minorHAnsi" w:hAnsiTheme="minorHAnsi" w:cstheme="minorHAnsi"/>
          <w:sz w:val="20"/>
          <w:szCs w:val="20"/>
        </w:rPr>
        <w:t>, WON</w:t>
      </w:r>
      <w:r w:rsidRPr="00774052">
        <w:rPr>
          <w:rFonts w:asciiTheme="minorHAnsi" w:hAnsiTheme="minorHAnsi" w:cstheme="minorHAnsi"/>
          <w:sz w:val="20"/>
          <w:szCs w:val="20"/>
        </w:rPr>
        <w:t>)</w:t>
      </w:r>
    </w:p>
    <w:p w14:paraId="46A36CDE" w14:textId="17E14CD8" w:rsidR="005D5ED8" w:rsidRPr="000A360A" w:rsidRDefault="00774052" w:rsidP="000A360A">
      <w:pPr>
        <w:tabs>
          <w:tab w:val="left" w:pos="1440"/>
        </w:tabs>
        <w:ind w:right="-279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b/>
          <w:sz w:val="20"/>
          <w:szCs w:val="20"/>
        </w:rPr>
        <w:t xml:space="preserve">Salary Range: </w:t>
      </w:r>
      <w:r w:rsidRPr="00774052">
        <w:rPr>
          <w:rFonts w:asciiTheme="minorHAnsi" w:hAnsiTheme="minorHAnsi" w:cstheme="minorHAnsi"/>
          <w:b/>
          <w:sz w:val="20"/>
          <w:szCs w:val="20"/>
        </w:rPr>
        <w:tab/>
      </w:r>
      <w:r w:rsidR="005F4056">
        <w:rPr>
          <w:rFonts w:asciiTheme="minorHAnsi" w:hAnsiTheme="minorHAnsi" w:cstheme="minorHAnsi"/>
          <w:sz w:val="20"/>
          <w:szCs w:val="20"/>
        </w:rPr>
        <w:t>Based upon experience</w:t>
      </w:r>
    </w:p>
    <w:p w14:paraId="7880D704" w14:textId="77777777" w:rsidR="006B5EC6" w:rsidRDefault="000A751C" w:rsidP="006B5EC6">
      <w:pPr>
        <w:tabs>
          <w:tab w:val="left" w:pos="6379"/>
        </w:tabs>
        <w:spacing w:after="120"/>
        <w:ind w:right="-2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VERALL ROLE</w:t>
      </w:r>
    </w:p>
    <w:p w14:paraId="5E932752" w14:textId="0D1A466D" w:rsidR="00774052" w:rsidRPr="00774052" w:rsidRDefault="00774052" w:rsidP="006B5EC6">
      <w:pPr>
        <w:tabs>
          <w:tab w:val="left" w:pos="6379"/>
        </w:tabs>
        <w:spacing w:after="120"/>
        <w:ind w:right="-278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 xml:space="preserve">The Special Education Coordinator will assist schools </w:t>
      </w:r>
      <w:r w:rsidR="006B5EC6">
        <w:rPr>
          <w:rFonts w:asciiTheme="minorHAnsi" w:hAnsiTheme="minorHAnsi" w:cstheme="minorHAnsi"/>
          <w:sz w:val="20"/>
          <w:szCs w:val="20"/>
        </w:rPr>
        <w:t>in</w:t>
      </w:r>
      <w:r w:rsidRPr="00774052">
        <w:rPr>
          <w:rFonts w:asciiTheme="minorHAnsi" w:hAnsiTheme="minorHAnsi" w:cstheme="minorHAnsi"/>
          <w:sz w:val="20"/>
          <w:szCs w:val="20"/>
        </w:rPr>
        <w:t xml:space="preserve"> </w:t>
      </w:r>
      <w:r w:rsidR="005E3890">
        <w:rPr>
          <w:rFonts w:asciiTheme="minorHAnsi" w:hAnsiTheme="minorHAnsi" w:cstheme="minorHAnsi"/>
          <w:sz w:val="20"/>
          <w:szCs w:val="20"/>
        </w:rPr>
        <w:t xml:space="preserve">member </w:t>
      </w:r>
      <w:r w:rsidRPr="00774052">
        <w:rPr>
          <w:rFonts w:asciiTheme="minorHAnsi" w:hAnsiTheme="minorHAnsi" w:cstheme="minorHAnsi"/>
          <w:sz w:val="20"/>
          <w:szCs w:val="20"/>
        </w:rPr>
        <w:t xml:space="preserve">First Nations with coordinating support and obtaining resources </w:t>
      </w:r>
      <w:r w:rsidR="006B5EC6">
        <w:rPr>
          <w:rFonts w:asciiTheme="minorHAnsi" w:hAnsiTheme="minorHAnsi" w:cstheme="minorHAnsi"/>
          <w:sz w:val="20"/>
          <w:szCs w:val="20"/>
        </w:rPr>
        <w:t>f</w:t>
      </w:r>
      <w:r w:rsidRPr="00774052">
        <w:rPr>
          <w:rFonts w:asciiTheme="minorHAnsi" w:hAnsiTheme="minorHAnsi" w:cstheme="minorHAnsi"/>
          <w:sz w:val="20"/>
          <w:szCs w:val="20"/>
        </w:rPr>
        <w:t>or students</w:t>
      </w:r>
      <w:r w:rsidR="005E3890">
        <w:rPr>
          <w:rFonts w:asciiTheme="minorHAnsi" w:hAnsiTheme="minorHAnsi" w:cstheme="minorHAnsi"/>
          <w:sz w:val="20"/>
          <w:szCs w:val="20"/>
        </w:rPr>
        <w:t>. P</w:t>
      </w:r>
      <w:r w:rsidRPr="00774052">
        <w:rPr>
          <w:rFonts w:asciiTheme="minorHAnsi" w:hAnsiTheme="minorHAnsi" w:cstheme="minorHAnsi"/>
          <w:sz w:val="20"/>
          <w:szCs w:val="20"/>
        </w:rPr>
        <w:t xml:space="preserve">rovide support to schools, students and parents in accessing services to our students </w:t>
      </w:r>
      <w:r w:rsidR="005E3890">
        <w:rPr>
          <w:rFonts w:asciiTheme="minorHAnsi" w:hAnsiTheme="minorHAnsi" w:cstheme="minorHAnsi"/>
          <w:sz w:val="20"/>
          <w:szCs w:val="20"/>
        </w:rPr>
        <w:t>such as:</w:t>
      </w:r>
      <w:r w:rsidRPr="00774052">
        <w:rPr>
          <w:rFonts w:asciiTheme="minorHAnsi" w:hAnsiTheme="minorHAnsi" w:cstheme="minorHAnsi"/>
          <w:sz w:val="20"/>
          <w:szCs w:val="20"/>
        </w:rPr>
        <w:t xml:space="preserve"> assessments, reporting, transportation, speech – language services, psychological services, physical therapy, occupational therapy, therapeutic recreation, assistive technology</w:t>
      </w:r>
      <w:r w:rsidR="005E3890">
        <w:rPr>
          <w:rFonts w:asciiTheme="minorHAnsi" w:hAnsiTheme="minorHAnsi" w:cstheme="minorHAnsi"/>
          <w:sz w:val="20"/>
          <w:szCs w:val="20"/>
        </w:rPr>
        <w:t>.</w:t>
      </w:r>
      <w:r w:rsidRPr="007740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5868ED" w14:textId="5C2414E1" w:rsidR="00774052" w:rsidRDefault="000A751C" w:rsidP="006B5EC6">
      <w:pPr>
        <w:tabs>
          <w:tab w:val="left" w:pos="6379"/>
        </w:tabs>
        <w:spacing w:after="120"/>
        <w:ind w:right="-2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QUALIFICATIONS</w:t>
      </w:r>
    </w:p>
    <w:p w14:paraId="30BE3AC5" w14:textId="6F7C2B39" w:rsidR="00774052" w:rsidRPr="00774052" w:rsidRDefault="00774052" w:rsidP="006B5EC6">
      <w:pPr>
        <w:numPr>
          <w:ilvl w:val="0"/>
          <w:numId w:val="15"/>
        </w:numPr>
        <w:tabs>
          <w:tab w:val="left" w:pos="6379"/>
        </w:tabs>
        <w:ind w:left="360" w:right="-421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 xml:space="preserve">Bachelor of Arts/Science and Bachelor of Education, a Bachelor of </w:t>
      </w:r>
      <w:r w:rsidR="001C620D" w:rsidRPr="00774052">
        <w:rPr>
          <w:rFonts w:asciiTheme="minorHAnsi" w:hAnsiTheme="minorHAnsi" w:cstheme="minorHAnsi"/>
          <w:sz w:val="20"/>
          <w:szCs w:val="20"/>
        </w:rPr>
        <w:t>Education,</w:t>
      </w:r>
      <w:r w:rsidRPr="00774052">
        <w:rPr>
          <w:rFonts w:asciiTheme="minorHAnsi" w:hAnsiTheme="minorHAnsi" w:cstheme="minorHAnsi"/>
          <w:sz w:val="20"/>
          <w:szCs w:val="20"/>
        </w:rPr>
        <w:t xml:space="preserve"> or an Indigenous Education diploma.</w:t>
      </w:r>
    </w:p>
    <w:p w14:paraId="0CE155E9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Other diploma programs will be considered if a candidate is willing to begin a teaching program.</w:t>
      </w:r>
    </w:p>
    <w:p w14:paraId="3BA983EB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Experience or knowledge of best practices in Special Education.</w:t>
      </w:r>
    </w:p>
    <w:p w14:paraId="713691A7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Primary, Junior and/or Intermediate qualifications would be an asset.</w:t>
      </w:r>
    </w:p>
    <w:p w14:paraId="557EB837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Special Education qualifications would be an asset.</w:t>
      </w:r>
    </w:p>
    <w:p w14:paraId="796DFC41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Membership in the Ontario College of Teachers would be an asset.</w:t>
      </w:r>
    </w:p>
    <w:p w14:paraId="0B73477F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Excellent management, planning and organizational skills are required.</w:t>
      </w:r>
    </w:p>
    <w:p w14:paraId="608A8C9B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 xml:space="preserve">A clear criminal record check and vulnerable sector check. </w:t>
      </w:r>
    </w:p>
    <w:p w14:paraId="3E40FC5D" w14:textId="77777777" w:rsidR="00774052" w:rsidRPr="00774052" w:rsidRDefault="00774052" w:rsidP="00774052">
      <w:pPr>
        <w:numPr>
          <w:ilvl w:val="0"/>
          <w:numId w:val="15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Valid driver’s license and access to a vehicle.</w:t>
      </w:r>
    </w:p>
    <w:p w14:paraId="50A1378B" w14:textId="3751BEA1" w:rsidR="00774052" w:rsidRPr="006B5EC6" w:rsidRDefault="00774052" w:rsidP="006B5EC6">
      <w:pPr>
        <w:numPr>
          <w:ilvl w:val="0"/>
          <w:numId w:val="15"/>
        </w:numPr>
        <w:tabs>
          <w:tab w:val="left" w:pos="6379"/>
        </w:tabs>
        <w:spacing w:after="120"/>
        <w:ind w:left="362" w:right="-278" w:hanging="181"/>
        <w:rPr>
          <w:rFonts w:asciiTheme="minorHAnsi" w:hAnsiTheme="minorHAnsi" w:cstheme="minorHAnsi"/>
          <w:sz w:val="20"/>
          <w:szCs w:val="20"/>
        </w:rPr>
      </w:pPr>
      <w:proofErr w:type="spellStart"/>
      <w:r w:rsidRPr="00774052">
        <w:rPr>
          <w:rFonts w:asciiTheme="minorHAnsi" w:hAnsiTheme="minorHAnsi" w:cstheme="minorHAnsi"/>
          <w:sz w:val="20"/>
          <w:szCs w:val="20"/>
        </w:rPr>
        <w:t>Anishinaab</w:t>
      </w:r>
      <w:r w:rsidR="00502A41">
        <w:rPr>
          <w:rFonts w:asciiTheme="minorHAnsi" w:hAnsiTheme="minorHAnsi" w:cstheme="minorHAnsi"/>
          <w:sz w:val="20"/>
          <w:szCs w:val="20"/>
        </w:rPr>
        <w:t>emowin</w:t>
      </w:r>
      <w:proofErr w:type="spellEnd"/>
      <w:r w:rsidRPr="00774052">
        <w:rPr>
          <w:rFonts w:asciiTheme="minorHAnsi" w:hAnsiTheme="minorHAnsi" w:cstheme="minorHAnsi"/>
          <w:sz w:val="20"/>
          <w:szCs w:val="20"/>
        </w:rPr>
        <w:t xml:space="preserve"> Proficiency is a </w:t>
      </w:r>
      <w:r w:rsidR="00750222">
        <w:rPr>
          <w:rFonts w:asciiTheme="minorHAnsi" w:hAnsiTheme="minorHAnsi" w:cstheme="minorHAnsi"/>
          <w:sz w:val="20"/>
          <w:szCs w:val="20"/>
        </w:rPr>
        <w:t>highly valued asset.</w:t>
      </w:r>
    </w:p>
    <w:p w14:paraId="264EEFEF" w14:textId="328A9D81" w:rsidR="00774052" w:rsidRPr="00774052" w:rsidRDefault="000A751C" w:rsidP="006B5EC6">
      <w:pPr>
        <w:tabs>
          <w:tab w:val="left" w:pos="6379"/>
        </w:tabs>
        <w:spacing w:after="120"/>
        <w:ind w:right="-2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NERAL</w:t>
      </w:r>
      <w:r w:rsidR="006B5EC6">
        <w:rPr>
          <w:rFonts w:asciiTheme="minorHAnsi" w:hAnsiTheme="minorHAnsi" w:cstheme="minorHAnsi"/>
          <w:b/>
          <w:sz w:val="20"/>
          <w:szCs w:val="20"/>
        </w:rPr>
        <w:t>/SPECIFIC</w:t>
      </w:r>
      <w:r>
        <w:rPr>
          <w:rFonts w:asciiTheme="minorHAnsi" w:hAnsiTheme="minorHAnsi" w:cstheme="minorHAnsi"/>
          <w:b/>
          <w:sz w:val="20"/>
          <w:szCs w:val="20"/>
        </w:rPr>
        <w:t xml:space="preserve"> DUTIES</w:t>
      </w:r>
    </w:p>
    <w:p w14:paraId="3D5777F8" w14:textId="41081E38" w:rsidR="00774052" w:rsidRPr="006B5EC6" w:rsidRDefault="00774052" w:rsidP="006B5EC6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Support the Special Education programs in our schools</w:t>
      </w:r>
      <w:r w:rsidR="006B5EC6">
        <w:rPr>
          <w:rFonts w:asciiTheme="minorHAnsi" w:hAnsiTheme="minorHAnsi" w:cstheme="minorHAnsi"/>
          <w:sz w:val="20"/>
          <w:szCs w:val="20"/>
        </w:rPr>
        <w:t xml:space="preserve"> by a</w:t>
      </w:r>
      <w:r w:rsidR="006B5EC6" w:rsidRPr="00733E1F">
        <w:rPr>
          <w:rFonts w:asciiTheme="minorHAnsi" w:hAnsiTheme="minorHAnsi" w:cstheme="minorHAnsi"/>
          <w:sz w:val="20"/>
          <w:szCs w:val="20"/>
        </w:rPr>
        <w:t>ssist</w:t>
      </w:r>
      <w:r w:rsidR="006B5EC6">
        <w:rPr>
          <w:rFonts w:asciiTheme="minorHAnsi" w:hAnsiTheme="minorHAnsi" w:cstheme="minorHAnsi"/>
          <w:sz w:val="20"/>
          <w:szCs w:val="20"/>
        </w:rPr>
        <w:t>ing</w:t>
      </w:r>
      <w:r w:rsidR="006B5EC6" w:rsidRPr="00733E1F">
        <w:rPr>
          <w:rFonts w:asciiTheme="minorHAnsi" w:hAnsiTheme="minorHAnsi" w:cstheme="minorHAnsi"/>
          <w:sz w:val="20"/>
          <w:szCs w:val="20"/>
        </w:rPr>
        <w:t xml:space="preserve"> administration and resource staff as required.</w:t>
      </w:r>
    </w:p>
    <w:p w14:paraId="19E0EBDF" w14:textId="6D036455" w:rsidR="00733E1F" w:rsidRPr="006B5EC6" w:rsidRDefault="00774052" w:rsidP="006B5EC6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74052">
        <w:rPr>
          <w:rFonts w:asciiTheme="minorHAnsi" w:hAnsiTheme="minorHAnsi" w:cstheme="minorHAnsi"/>
          <w:sz w:val="20"/>
          <w:szCs w:val="20"/>
        </w:rPr>
        <w:t>Assist with the development and implementation of a central</w:t>
      </w:r>
      <w:r w:rsidR="000A751C">
        <w:rPr>
          <w:rFonts w:asciiTheme="minorHAnsi" w:hAnsiTheme="minorHAnsi" w:cstheme="minorHAnsi"/>
          <w:sz w:val="20"/>
          <w:szCs w:val="20"/>
        </w:rPr>
        <w:t xml:space="preserve"> </w:t>
      </w:r>
      <w:r w:rsidRPr="00774052">
        <w:rPr>
          <w:rFonts w:asciiTheme="minorHAnsi" w:hAnsiTheme="minorHAnsi" w:cstheme="minorHAnsi"/>
          <w:sz w:val="20"/>
          <w:szCs w:val="20"/>
        </w:rPr>
        <w:t>Special Education Plan to support our schools.</w:t>
      </w:r>
    </w:p>
    <w:p w14:paraId="6AD15C71" w14:textId="1031E919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Assist with the coordination of the overall development of a central Special Education support system.</w:t>
      </w:r>
    </w:p>
    <w:p w14:paraId="7CD44692" w14:textId="575746CC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Assist with the implementation of IPRCs and IEPs at the school level.</w:t>
      </w:r>
    </w:p>
    <w:p w14:paraId="76A4420D" w14:textId="19D7687A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Coordinate school and community meetings in connection to Special Education supports.</w:t>
      </w:r>
    </w:p>
    <w:p w14:paraId="1686E609" w14:textId="5641DCD3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 xml:space="preserve">Ensure active school and community involvement with the development of the central Special Education system.  </w:t>
      </w:r>
    </w:p>
    <w:p w14:paraId="50339DBE" w14:textId="12DFA2BD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Develop all new policies and procedures for a central Special Education system.</w:t>
      </w:r>
    </w:p>
    <w:p w14:paraId="52199B77" w14:textId="7BC38018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Organize professional development to support Special Education.</w:t>
      </w:r>
    </w:p>
    <w:p w14:paraId="3B6E0171" w14:textId="6D61861F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Develop system-wide processes for IPRCs, IEPs and other special needs programs.</w:t>
      </w:r>
    </w:p>
    <w:p w14:paraId="063A2465" w14:textId="0C7B053B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Collect all required data and indicators.</w:t>
      </w:r>
    </w:p>
    <w:p w14:paraId="7F92F015" w14:textId="6124715D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Complete monthly reports.</w:t>
      </w:r>
    </w:p>
    <w:p w14:paraId="43115B14" w14:textId="5FDB3AE3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Complete any proposals for additional program, training and professional development funding, as required</w:t>
      </w:r>
      <w:r w:rsidR="005E3890">
        <w:rPr>
          <w:rFonts w:asciiTheme="minorHAnsi" w:hAnsiTheme="minorHAnsi" w:cstheme="minorHAnsi"/>
          <w:sz w:val="20"/>
          <w:szCs w:val="20"/>
        </w:rPr>
        <w:t>.</w:t>
      </w:r>
    </w:p>
    <w:p w14:paraId="0BDFD514" w14:textId="5EE1447F" w:rsidR="00774052" w:rsidRPr="00733E1F" w:rsidRDefault="00774052" w:rsidP="00733E1F">
      <w:pPr>
        <w:pStyle w:val="ListParagraph"/>
        <w:numPr>
          <w:ilvl w:val="0"/>
          <w:numId w:val="17"/>
        </w:numPr>
        <w:tabs>
          <w:tab w:val="left" w:pos="6379"/>
        </w:tabs>
        <w:ind w:left="360" w:right="-279" w:hanging="180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Attend meetings</w:t>
      </w:r>
      <w:r w:rsidR="005E3890">
        <w:rPr>
          <w:rFonts w:asciiTheme="minorHAnsi" w:hAnsiTheme="minorHAnsi" w:cstheme="minorHAnsi"/>
          <w:sz w:val="20"/>
          <w:szCs w:val="20"/>
        </w:rPr>
        <w:t>/</w:t>
      </w:r>
      <w:r w:rsidR="006B5EC6" w:rsidRPr="00733E1F">
        <w:rPr>
          <w:rFonts w:asciiTheme="minorHAnsi" w:hAnsiTheme="minorHAnsi" w:cstheme="minorHAnsi"/>
          <w:sz w:val="20"/>
          <w:szCs w:val="20"/>
        </w:rPr>
        <w:t>workshops</w:t>
      </w:r>
      <w:r w:rsidR="005E3890">
        <w:rPr>
          <w:rFonts w:asciiTheme="minorHAnsi" w:hAnsiTheme="minorHAnsi" w:cstheme="minorHAnsi"/>
          <w:sz w:val="20"/>
          <w:szCs w:val="20"/>
        </w:rPr>
        <w:t>/</w:t>
      </w:r>
      <w:r w:rsidRPr="00733E1F">
        <w:rPr>
          <w:rFonts w:asciiTheme="minorHAnsi" w:hAnsiTheme="minorHAnsi" w:cstheme="minorHAnsi"/>
          <w:sz w:val="20"/>
          <w:szCs w:val="20"/>
        </w:rPr>
        <w:t xml:space="preserve">conferences as required to gather information that would assist with Special Education. </w:t>
      </w:r>
    </w:p>
    <w:p w14:paraId="24FE0655" w14:textId="46F74007" w:rsidR="00774052" w:rsidRDefault="00774052" w:rsidP="006B5EC6">
      <w:pPr>
        <w:numPr>
          <w:ilvl w:val="0"/>
          <w:numId w:val="15"/>
        </w:numPr>
        <w:tabs>
          <w:tab w:val="left" w:pos="6379"/>
        </w:tabs>
        <w:spacing w:after="120"/>
        <w:ind w:left="362" w:right="-278" w:hanging="181"/>
        <w:rPr>
          <w:rFonts w:asciiTheme="minorHAnsi" w:hAnsiTheme="minorHAnsi" w:cstheme="minorHAnsi"/>
          <w:sz w:val="20"/>
          <w:szCs w:val="20"/>
        </w:rPr>
      </w:pPr>
      <w:r w:rsidRPr="00733E1F">
        <w:rPr>
          <w:rFonts w:asciiTheme="minorHAnsi" w:hAnsiTheme="minorHAnsi" w:cstheme="minorHAnsi"/>
          <w:sz w:val="20"/>
          <w:szCs w:val="20"/>
        </w:rPr>
        <w:t>Other duties as assigned by the AKRC’s Education Support Services.</w:t>
      </w:r>
    </w:p>
    <w:p w14:paraId="60E54BFC" w14:textId="569C1061" w:rsidR="001C620D" w:rsidRDefault="000A751C" w:rsidP="006B5EC6">
      <w:pPr>
        <w:tabs>
          <w:tab w:val="left" w:pos="6379"/>
        </w:tabs>
        <w:spacing w:after="120"/>
        <w:ind w:right="-27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HOW TO APPLY</w:t>
      </w:r>
    </w:p>
    <w:p w14:paraId="7CEFBE89" w14:textId="77777777" w:rsidR="006B5EC6" w:rsidRPr="005E3890" w:rsidRDefault="006B5EC6" w:rsidP="005E3890">
      <w:pPr>
        <w:tabs>
          <w:tab w:val="left" w:pos="6379"/>
        </w:tabs>
        <w:spacing w:after="120"/>
        <w:ind w:right="-278"/>
        <w:rPr>
          <w:sz w:val="20"/>
          <w:szCs w:val="20"/>
          <w:lang w:val="en-US"/>
        </w:rPr>
      </w:pPr>
      <w:r w:rsidRPr="005E3890">
        <w:rPr>
          <w:sz w:val="20"/>
          <w:szCs w:val="20"/>
          <w:lang w:val="en-US"/>
        </w:rPr>
        <w:t xml:space="preserve">In person, email or fax </w:t>
      </w:r>
      <w:r w:rsidR="001C620D" w:rsidRPr="005E3890">
        <w:rPr>
          <w:sz w:val="20"/>
          <w:szCs w:val="20"/>
          <w:lang w:val="en-US"/>
        </w:rPr>
        <w:t>a copy of your cover letter</w:t>
      </w:r>
      <w:r w:rsidRPr="005E3890">
        <w:rPr>
          <w:sz w:val="20"/>
          <w:szCs w:val="20"/>
          <w:lang w:val="en-US"/>
        </w:rPr>
        <w:t xml:space="preserve">, </w:t>
      </w:r>
      <w:r w:rsidR="001C620D" w:rsidRPr="005E3890">
        <w:rPr>
          <w:sz w:val="20"/>
          <w:szCs w:val="20"/>
          <w:lang w:val="en-US"/>
        </w:rPr>
        <w:t>resumé, and the contact details of your references to</w:t>
      </w:r>
      <w:r w:rsidRPr="005E3890">
        <w:rPr>
          <w:sz w:val="20"/>
          <w:szCs w:val="20"/>
          <w:lang w:val="en-US"/>
        </w:rPr>
        <w:t>:</w:t>
      </w:r>
    </w:p>
    <w:p w14:paraId="132E933F" w14:textId="77777777" w:rsidR="005E3890" w:rsidRDefault="001C620D" w:rsidP="005E3890">
      <w:pPr>
        <w:tabs>
          <w:tab w:val="left" w:pos="6379"/>
        </w:tabs>
        <w:spacing w:after="120"/>
        <w:ind w:left="284" w:right="-278"/>
        <w:rPr>
          <w:sz w:val="20"/>
          <w:szCs w:val="20"/>
          <w:lang w:val="en-US"/>
        </w:rPr>
      </w:pPr>
      <w:r w:rsidRPr="005E3890">
        <w:rPr>
          <w:b/>
          <w:bCs/>
          <w:sz w:val="20"/>
          <w:szCs w:val="20"/>
          <w:lang w:val="en-US"/>
        </w:rPr>
        <w:t xml:space="preserve">Anishinaabeg of </w:t>
      </w:r>
      <w:proofErr w:type="spellStart"/>
      <w:r w:rsidRPr="005E3890">
        <w:rPr>
          <w:b/>
          <w:bCs/>
          <w:sz w:val="20"/>
          <w:szCs w:val="20"/>
          <w:lang w:val="en-US"/>
        </w:rPr>
        <w:t>Kabapikotawangag</w:t>
      </w:r>
      <w:proofErr w:type="spellEnd"/>
      <w:r w:rsidRPr="005E3890">
        <w:rPr>
          <w:b/>
          <w:bCs/>
          <w:sz w:val="20"/>
          <w:szCs w:val="20"/>
          <w:lang w:val="en-US"/>
        </w:rPr>
        <w:t xml:space="preserve"> Resource Council</w:t>
      </w:r>
      <w:r w:rsidR="006B5EC6" w:rsidRPr="005E3890">
        <w:rPr>
          <w:b/>
          <w:bCs/>
          <w:sz w:val="20"/>
          <w:szCs w:val="20"/>
          <w:lang w:val="en-US"/>
        </w:rPr>
        <w:br/>
      </w:r>
      <w:r w:rsidRPr="005E3890">
        <w:rPr>
          <w:sz w:val="20"/>
          <w:szCs w:val="20"/>
          <w:lang w:val="en-US"/>
        </w:rPr>
        <w:t>P.O. Box 237</w:t>
      </w:r>
      <w:r w:rsidRPr="005E3890">
        <w:rPr>
          <w:sz w:val="20"/>
          <w:szCs w:val="20"/>
          <w:lang w:val="en-US"/>
        </w:rPr>
        <w:br/>
        <w:t>Sioux Narrows</w:t>
      </w:r>
      <w:r w:rsidRPr="005E3890">
        <w:rPr>
          <w:sz w:val="20"/>
          <w:szCs w:val="20"/>
          <w:lang w:val="en-US"/>
        </w:rPr>
        <w:br/>
        <w:t>Kenora, ON P9N 3X4</w:t>
      </w:r>
    </w:p>
    <w:p w14:paraId="239DE4D4" w14:textId="594B7872" w:rsidR="001804B5" w:rsidRDefault="00546368" w:rsidP="001804B5">
      <w:pPr>
        <w:tabs>
          <w:tab w:val="left" w:pos="6379"/>
        </w:tabs>
        <w:spacing w:after="120"/>
        <w:ind w:right="-278"/>
        <w:rPr>
          <w:sz w:val="20"/>
          <w:szCs w:val="20"/>
        </w:rPr>
      </w:pPr>
      <w:r>
        <w:rPr>
          <w:sz w:val="20"/>
          <w:szCs w:val="20"/>
        </w:rPr>
        <w:t>Alternatively,</w:t>
      </w:r>
      <w:r w:rsidR="001804B5">
        <w:rPr>
          <w:sz w:val="20"/>
          <w:szCs w:val="20"/>
        </w:rPr>
        <w:t xml:space="preserve"> you may apply online at </w:t>
      </w:r>
      <w:hyperlink r:id="rId11" w:history="1">
        <w:r w:rsidR="001804B5" w:rsidRPr="003F02D3">
          <w:rPr>
            <w:rStyle w:val="Hyperlink"/>
            <w:sz w:val="20"/>
            <w:szCs w:val="20"/>
          </w:rPr>
          <w:t>www.akrc.on.ca/employment</w:t>
        </w:r>
      </w:hyperlink>
      <w:r w:rsidR="001804B5">
        <w:rPr>
          <w:sz w:val="20"/>
          <w:szCs w:val="20"/>
        </w:rPr>
        <w:t xml:space="preserve"> or email </w:t>
      </w:r>
      <w:hyperlink r:id="rId12" w:history="1">
        <w:r w:rsidR="00741E7F" w:rsidRPr="00D370E2">
          <w:rPr>
            <w:rStyle w:val="Hyperlink"/>
            <w:sz w:val="20"/>
            <w:szCs w:val="20"/>
          </w:rPr>
          <w:t>exec.assistant@akrc.on.ca</w:t>
        </w:r>
      </w:hyperlink>
    </w:p>
    <w:p w14:paraId="461E4E92" w14:textId="50AC06CD" w:rsidR="00774052" w:rsidRPr="008D1CDE" w:rsidRDefault="00741E7F" w:rsidP="001804B5">
      <w:pPr>
        <w:tabs>
          <w:tab w:val="left" w:pos="6379"/>
        </w:tabs>
        <w:spacing w:after="120"/>
        <w:ind w:right="-278"/>
        <w:jc w:val="center"/>
        <w:rPr>
          <w:b/>
          <w:bCs/>
          <w:sz w:val="32"/>
          <w:szCs w:val="32"/>
          <w:lang w:val="en-US"/>
        </w:rPr>
      </w:pPr>
      <w:r w:rsidRPr="008D1CDE">
        <w:rPr>
          <w:b/>
          <w:bCs/>
          <w:sz w:val="32"/>
          <w:szCs w:val="32"/>
        </w:rPr>
        <w:t>This position is posted until filled. Apply today!</w:t>
      </w:r>
    </w:p>
    <w:sectPr w:rsidR="00774052" w:rsidRPr="008D1CDE" w:rsidSect="005E389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977" w:right="1296" w:bottom="284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AAF9" w14:textId="77777777" w:rsidR="0005714B" w:rsidRDefault="0005714B">
      <w:r>
        <w:separator/>
      </w:r>
    </w:p>
    <w:p w14:paraId="4F9DD717" w14:textId="77777777" w:rsidR="0005714B" w:rsidRDefault="0005714B"/>
  </w:endnote>
  <w:endnote w:type="continuationSeparator" w:id="0">
    <w:p w14:paraId="5124217D" w14:textId="77777777" w:rsidR="0005714B" w:rsidRDefault="0005714B">
      <w:r>
        <w:continuationSeparator/>
      </w:r>
    </w:p>
    <w:p w14:paraId="72258FD9" w14:textId="77777777" w:rsidR="0005714B" w:rsidRDefault="0005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E17F" w14:textId="011BE5A5" w:rsidR="00E63A04" w:rsidRDefault="00E63A04" w:rsidP="006A5683">
    <w:pPr>
      <w:pStyle w:val="Footer"/>
    </w:pPr>
  </w:p>
  <w:p w14:paraId="26459727" w14:textId="56C46D16" w:rsidR="006A5683" w:rsidRDefault="006A5683" w:rsidP="006A5683">
    <w:pPr>
      <w:pStyle w:val="Footer"/>
    </w:pPr>
  </w:p>
  <w:p w14:paraId="4899D9FE" w14:textId="77777777" w:rsidR="006A5683" w:rsidRPr="006A5683" w:rsidRDefault="006A5683" w:rsidP="006A5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4449" w14:textId="77777777" w:rsidR="004C287B" w:rsidRDefault="0005532B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7F545D76" w14:textId="77777777" w:rsidR="00936859" w:rsidRDefault="0005532B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629279DE" w14:textId="77777777" w:rsidR="00936859" w:rsidRDefault="0005532B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285A192F" w14:textId="77777777" w:rsidR="00936859" w:rsidRDefault="0005532B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2384EA41" w14:textId="77777777" w:rsidR="008B0076" w:rsidRPr="008B0076" w:rsidRDefault="0005532B" w:rsidP="00936859">
    <w:pPr>
      <w:pStyle w:val="Footer"/>
    </w:pPr>
    <w:sdt>
      <w:sdtPr>
        <w:id w:val="1647011317"/>
        <w:placeholder>
          <w:docPart w:val="071A8F4CD8AF44B5918A6F82073AF27A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7A8B681C" wp14:editId="5125EB9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92454" id="Group 5" o:spid="_x0000_s1026" alt="&quot;&quot;" style="position:absolute;margin-left:0;margin-top:0;width:576.7pt;height:198pt;z-index:-251654656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5BB7" w14:textId="77777777" w:rsidR="0005714B" w:rsidRDefault="0005714B">
      <w:r>
        <w:separator/>
      </w:r>
    </w:p>
    <w:p w14:paraId="604737A5" w14:textId="77777777" w:rsidR="0005714B" w:rsidRDefault="0005714B"/>
  </w:footnote>
  <w:footnote w:type="continuationSeparator" w:id="0">
    <w:p w14:paraId="4516478E" w14:textId="77777777" w:rsidR="0005714B" w:rsidRDefault="0005714B">
      <w:r>
        <w:continuationSeparator/>
      </w:r>
    </w:p>
    <w:p w14:paraId="02C3E5E9" w14:textId="77777777" w:rsidR="0005714B" w:rsidRDefault="00057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1AE7" w14:textId="089247AF" w:rsidR="00E63A04" w:rsidRPr="006B5EC6" w:rsidRDefault="006B5EC6" w:rsidP="006B5EC6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ED4CC0E" wp14:editId="6E6B26E9">
              <wp:simplePos x="0" y="0"/>
              <wp:positionH relativeFrom="column">
                <wp:posOffset>-190500</wp:posOffset>
              </wp:positionH>
              <wp:positionV relativeFrom="paragraph">
                <wp:posOffset>200025</wp:posOffset>
              </wp:positionV>
              <wp:extent cx="6561995" cy="1749233"/>
              <wp:effectExtent l="0" t="0" r="0" b="381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1995" cy="1749233"/>
                        <a:chOff x="0" y="0"/>
                        <a:chExt cx="6561995" cy="1749233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132" y="1319841"/>
                          <a:ext cx="647954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EBA1" w14:textId="77777777" w:rsidR="006B5EC6" w:rsidRPr="00014F9F" w:rsidRDefault="006B5EC6" w:rsidP="006B5EC6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14F9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BIG GRASSY RI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4F9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NORTHWEST ANGLE #33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4F9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ANIMAKEE WA ZHING #37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4F9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WAUZHUSK ONIGUM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4F9F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OJIBWAYS OF ONIGAMING ~ </w:t>
                            </w:r>
                          </w:p>
                          <w:p w14:paraId="18273D4F" w14:textId="77777777" w:rsidR="006B5EC6" w:rsidRDefault="006B5EC6" w:rsidP="006B5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43865" y="629728"/>
                          <a:ext cx="2818130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AD8E" w14:textId="77777777" w:rsidR="006B5EC6" w:rsidRDefault="006B5EC6" w:rsidP="006B5EC6">
                            <w:pPr>
                              <w:spacing w:after="1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A5683">
                              <w:rPr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807) 226.444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A5683">
                              <w:rPr>
                                <w:sz w:val="20"/>
                                <w:szCs w:val="20"/>
                              </w:rPr>
                              <w:t>Fax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807) 226.4459</w:t>
                            </w:r>
                          </w:p>
                          <w:p w14:paraId="087A00B9" w14:textId="77777777" w:rsidR="006B5EC6" w:rsidRDefault="006B5EC6" w:rsidP="006B5EC6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4F9F"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 w:rsidRPr="00014F9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RTHERN SUB-OFFI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B7A6E68" w14:textId="77777777" w:rsidR="006B5EC6" w:rsidRPr="006A5683" w:rsidRDefault="006B5EC6" w:rsidP="006B5EC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93E2D">
                              <w:rPr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807) 548.564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93E2D">
                              <w:rPr>
                                <w:sz w:val="20"/>
                                <w:szCs w:val="20"/>
                              </w:rPr>
                              <w:t>Fax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5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807) 548.4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13042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45389" y="60385"/>
                          <a:ext cx="571309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6446" w14:textId="77777777" w:rsidR="006B5EC6" w:rsidRDefault="006B5EC6" w:rsidP="006B5EC6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014F9F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Anishinaabeg of Kabapikotawangag</w:t>
                            </w:r>
                            <w:r w:rsidRPr="00014F9F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br/>
                              <w:t>Resource Council Inc.</w:t>
                            </w:r>
                          </w:p>
                          <w:p w14:paraId="651598C2" w14:textId="77777777" w:rsidR="006B5EC6" w:rsidRPr="00014F9F" w:rsidRDefault="006B5EC6" w:rsidP="006B5EC6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6A56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  <w:r w:rsidRPr="006A568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D13F4">
                              <w:rPr>
                                <w:sz w:val="20"/>
                                <w:szCs w:val="20"/>
                              </w:rPr>
                              <w:t>PO Box 237</w:t>
                            </w:r>
                            <w:r w:rsidRPr="00993E2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D13F4">
                              <w:rPr>
                                <w:sz w:val="20"/>
                                <w:szCs w:val="20"/>
                              </w:rPr>
                              <w:t>Sioux Narrows, ON</w:t>
                            </w:r>
                            <w:r w:rsidRPr="00993E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13F4">
                              <w:rPr>
                                <w:sz w:val="20"/>
                                <w:szCs w:val="20"/>
                              </w:rPr>
                              <w:t>P0X 1N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138023" y="1509622"/>
                          <a:ext cx="6285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D4CC0E" id="Group 19" o:spid="_x0000_s1026" style="position:absolute;margin-left:-15pt;margin-top:15.75pt;width:516.7pt;height:137.75pt;z-index:251663872" coordsize="65619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R0ltZz0iaHR0cDovL25zLmFkb2JlLmNvbS94YXAvMS4wL2cvaW1n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Tl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E3RjExNzQwNzIwNjgxMThENEVEMjQ2QjNBREIx&#10;QzYiIHN0RXZ0OndoZW49IjIwMDgtMDUtMTVUMTc6MTA6NDU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FRjdGMTE3NDA3MjA2ODExQTQ2Q0E0&#10;NTE5RDI0MzU2QiIgc3RFdnQ6d2hlbj0iMjAwOC0wNS0xNVQyMjo1MzozM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wN0YxMTc0MDcyMDY4&#10;MTFBNDZDQTQ1MTlEMjQzNTZCIiBzdEV2dDp3aGVuPSIyMDA4LTA1LTE1VDIzOjA3OjA3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AmbHQ7dW5rbm93biZndDsiLz4gPHJkZjpsaT4gPHJkZjpEZXNjcmlwdGlvbiBzdEV2dDphY3Rp&#10;b249InNhdmVkIiBzdEV2dDppbnN0YW5jZUlEPSJ4bXAuaWlkOkZBN0YxMTc0MDcyMDY4MTFCRERE&#10;RkQzOEQwQ0YyNEREIiBzdEV2dDp3aGVuPSIyMDA4LTA1LTE2VDExOjI2OjU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kI3RjExNzQwNzIw&#10;NjgxMUJERERGRDM4RDBDRjI0REQiIHN0RXZ0OndoZW49IjIwMDgtMDUtMTZUMTE6Mjk6MDE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QzdG&#10;MTE3NDA3MjA2ODExQkREREZEMzhEMENGMjRERCIgc3RFdnQ6d2hlbj0iMjAwOC0wNS0xNlQxMToy&#10;OToyM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ZEN0YxMTc0MDcyMDY4MTFCRERERkQzOEQwQ0YyNEREIiBzdEV2dDp3aGVuPSIyMDA4LTA1&#10;LTE2VDExOjMwOjU0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kU3RjExNzQwNzIwNjgxMUJERERGRDM4RDBDRjI0REQiIHN0RXZ0OndoZW49&#10;IjIwMDgtMDUtMTZUMTE6MzE6MjI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CMjMzNjY4QzE2MjA2ODExQkREREZEMzhEMENGMjRERCIgc3RF&#10;dnQ6d2hlbj0iMjAwOC0wNS0xNlQxMjoyMzo0Ni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IzMzM2NjhDMTYyMDY4MTFCRERERkQzOEQwQ0Yy&#10;NEREIiBzdEV2dDp3aGVuPSIyMDA4LTA1LTE2VDEzOjI3OjU0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QjQzMzY2OEMxNjIwNjgxMUJERERG&#10;RDM4RDBDRjI0REQiIHN0RXZ0OndoZW49IjIwMDgtMDUtMTZUMTM6NDY6MTM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OTdDMUJGMTREMTc1OUU4MyIgc3RFdnQ6d2hlbj0iMjAwOC0wNS0xNlQxNTo0Nzo1N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4N0Yx&#10;MTc0MDcyMDY4MTE5N0MxQkYxNEQxNzU5RTgzIiBzdEV2dDp3aGVuPSIyMDA4LTA1LTE2VDE1OjUx&#10;OjA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k3RjExNzQwNzIwNjgxMTk3QzFCRjE0RDE3NTlFODMiIHN0RXZ0OndoZW49IjIwMDgtMDUt&#10;MTZUMTU6NTI6MjI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2bmQuYWRvYmUuaWxsdXN0cmF0b3IgdG8gYXBwbGljYXRpb24vdm5kLmFkb2JlLmlsbHVzdHJh&#10;dG9yIi8+IDxyZGY6bGk+IDxyZGY6RGVzY3JpcHRpb24gc3RFdnQ6YWN0aW9uPSJzYXZlZCIgc3RF&#10;dnQ6aW5zdGFuY2VJRD0ieG1wLmlpZDpGQTdGMTE3NDA3MjA2ODExQjYyOEUzQkYyN0M4QzQxQiIg&#10;c3RFdnQ6d2hlbj0iMjAwOC0wNS0yMlQxMzoyODowMS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3N0YxMTc0MDcyMDY4MTFCQjFEQkY4&#10;RjI0MkI2Rjg0IiBzdEV2dDp3aGVuPSIyMDA4LTA2LTA5VDE0OjU4OjM2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jk3RjExNzQwNzIwNjgx&#10;MUFDQUZCOERBODA4NTRFNzYiIHN0RXZ0OndoZW49IjIwMDgtMDYtMTFUMTQ6MzE6Mjc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owMTgwMTE3&#10;NDA3MjA2ODExODM0MzgzQ0QzQThEMjMwMyIgc3RFdnQ6d2hlbj0iMjAwOC0wNi0xMVQyMjozNzoz&#10;N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31;top:13198;width:6479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E47EBA1" w14:textId="77777777" w:rsidR="006B5EC6" w:rsidRPr="00014F9F" w:rsidRDefault="006B5EC6" w:rsidP="006B5EC6">
                      <w:pPr>
                        <w:rPr>
                          <w:rFonts w:ascii="Arial" w:hAnsi="Arial" w:cs="Arial"/>
                          <w:bCs/>
                          <w:iCs/>
                          <w:sz w:val="16"/>
                          <w:szCs w:val="16"/>
                        </w:rPr>
                      </w:pPr>
                      <w:r w:rsidRPr="00014F9F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BIG GRASSY RIVER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14F9F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NORTHWEST ANGLE #33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14F9F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ANIMAKEE WA ZHING #37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14F9F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WAUZHUSK ONIGUM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14F9F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OJIBWAYS OF ONIGAMING ~ </w:t>
                      </w:r>
                    </w:p>
                    <w:p w14:paraId="18273D4F" w14:textId="77777777" w:rsidR="006B5EC6" w:rsidRDefault="006B5EC6" w:rsidP="006B5EC6"/>
                  </w:txbxContent>
                </v:textbox>
              </v:shape>
              <v:shape id="Text Box 2" o:spid="_x0000_s1028" type="#_x0000_t202" style="position:absolute;left:37438;top:6297;width:28181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467AD8E" w14:textId="77777777" w:rsidR="006B5EC6" w:rsidRDefault="006B5EC6" w:rsidP="006B5EC6">
                      <w:pPr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A5683">
                        <w:rPr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15DD">
                        <w:rPr>
                          <w:b/>
                          <w:bCs/>
                          <w:sz w:val="20"/>
                          <w:szCs w:val="20"/>
                        </w:rPr>
                        <w:t>(807) 226.4445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 </w:t>
                      </w:r>
                      <w:r w:rsidRPr="006A5683">
                        <w:rPr>
                          <w:sz w:val="20"/>
                          <w:szCs w:val="20"/>
                        </w:rPr>
                        <w:t>Fax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15DD">
                        <w:rPr>
                          <w:b/>
                          <w:bCs/>
                          <w:sz w:val="20"/>
                          <w:szCs w:val="20"/>
                        </w:rPr>
                        <w:t>(807) 226.4459</w:t>
                      </w:r>
                    </w:p>
                    <w:p w14:paraId="087A00B9" w14:textId="77777777" w:rsidR="006B5EC6" w:rsidRDefault="006B5EC6" w:rsidP="006B5EC6">
                      <w:pPr>
                        <w:spacing w:after="8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14F9F">
                        <w:rPr>
                          <w:sz w:val="2"/>
                          <w:szCs w:val="2"/>
                        </w:rPr>
                        <w:br/>
                      </w:r>
                      <w:r w:rsidRPr="00014F9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NORTHERN SUB-OFFIC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B7A6E68" w14:textId="77777777" w:rsidR="006B5EC6" w:rsidRPr="006A5683" w:rsidRDefault="006B5EC6" w:rsidP="006B5EC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93E2D">
                        <w:rPr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15DD">
                        <w:rPr>
                          <w:b/>
                          <w:bCs/>
                          <w:sz w:val="20"/>
                          <w:szCs w:val="20"/>
                        </w:rPr>
                        <w:t>(807) 548.564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 </w:t>
                      </w:r>
                      <w:r w:rsidRPr="00993E2D">
                        <w:rPr>
                          <w:sz w:val="20"/>
                          <w:szCs w:val="20"/>
                        </w:rPr>
                        <w:t>Fax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15DD">
                        <w:rPr>
                          <w:b/>
                          <w:bCs/>
                          <w:sz w:val="20"/>
                          <w:szCs w:val="20"/>
                        </w:rPr>
                        <w:t>(807) 548.463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alt="Logo&#10;&#10;Description automatically generated" style="position:absolute;width:13042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">
                <v:imagedata r:id="rId2" o:title="Logo&#10;&#10;Description automatically generated"/>
              </v:shape>
              <v:shape id="Text Box 2" o:spid="_x0000_s1030" type="#_x0000_t202" style="position:absolute;left:8453;top:603;width:5713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<v:textbox>
                  <w:txbxContent>
                    <w:p w14:paraId="32EA6446" w14:textId="77777777" w:rsidR="006B5EC6" w:rsidRDefault="006B5EC6" w:rsidP="006B5EC6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014F9F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28"/>
                          <w:szCs w:val="28"/>
                        </w:rPr>
                        <w:t>Anishinaabeg of Kabapikotawangag</w:t>
                      </w:r>
                      <w:r w:rsidRPr="00014F9F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28"/>
                          <w:szCs w:val="28"/>
                        </w:rPr>
                        <w:br/>
                        <w:t>Resource Council Inc.</w:t>
                      </w:r>
                    </w:p>
                    <w:p w14:paraId="651598C2" w14:textId="77777777" w:rsidR="006B5EC6" w:rsidRPr="00014F9F" w:rsidRDefault="006B5EC6" w:rsidP="006B5EC6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 w:rsidRPr="006A5683">
                        <w:rPr>
                          <w:b/>
                          <w:bCs/>
                          <w:sz w:val="20"/>
                          <w:szCs w:val="20"/>
                        </w:rPr>
                        <w:t>Address</w:t>
                      </w:r>
                      <w:r w:rsidRPr="006A568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6D13F4">
                        <w:rPr>
                          <w:sz w:val="20"/>
                          <w:szCs w:val="20"/>
                        </w:rPr>
                        <w:t>PO Box 237</w:t>
                      </w:r>
                      <w:r w:rsidRPr="00993E2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D13F4">
                        <w:rPr>
                          <w:sz w:val="20"/>
                          <w:szCs w:val="20"/>
                        </w:rPr>
                        <w:t>Sioux Narrows, ON</w:t>
                      </w:r>
                      <w:r w:rsidRPr="00993E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13F4">
                        <w:rPr>
                          <w:sz w:val="20"/>
                          <w:szCs w:val="20"/>
                        </w:rPr>
                        <w:t>P0X 1N0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380,15096" to="64232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#1f1f1e [3040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D76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42BB6AB" wp14:editId="4C0BC4D8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793B50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42BB6AB" id="Group 2" o:spid="_x0000_s1032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65EQcAAHM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">
              <v:group id="Group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7793B50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8EB"/>
    <w:multiLevelType w:val="hybridMultilevel"/>
    <w:tmpl w:val="282E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BE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47E6"/>
    <w:multiLevelType w:val="hybridMultilevel"/>
    <w:tmpl w:val="03E24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7679"/>
    <w:multiLevelType w:val="hybridMultilevel"/>
    <w:tmpl w:val="9F7A80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BECBE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F661E"/>
    <w:multiLevelType w:val="hybridMultilevel"/>
    <w:tmpl w:val="98B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5821"/>
    <w:multiLevelType w:val="hybridMultilevel"/>
    <w:tmpl w:val="4F6A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523B"/>
    <w:multiLevelType w:val="hybridMultilevel"/>
    <w:tmpl w:val="BA90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40A0C"/>
    <w:multiLevelType w:val="hybridMultilevel"/>
    <w:tmpl w:val="4050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47F9"/>
    <w:multiLevelType w:val="hybridMultilevel"/>
    <w:tmpl w:val="862CB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2D"/>
    <w:multiLevelType w:val="hybridMultilevel"/>
    <w:tmpl w:val="8308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0"/>
  </w:num>
  <w:num w:numId="16">
    <w:abstractNumId w:val="18"/>
  </w:num>
  <w:num w:numId="17">
    <w:abstractNumId w:val="16"/>
  </w:num>
  <w:num w:numId="18">
    <w:abstractNumId w:val="17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94"/>
    <w:rsid w:val="000115CE"/>
    <w:rsid w:val="0005532B"/>
    <w:rsid w:val="0005714B"/>
    <w:rsid w:val="000828F4"/>
    <w:rsid w:val="00090D1E"/>
    <w:rsid w:val="000A360A"/>
    <w:rsid w:val="000A751C"/>
    <w:rsid w:val="000C41F2"/>
    <w:rsid w:val="000F51EC"/>
    <w:rsid w:val="000F7122"/>
    <w:rsid w:val="00145D2C"/>
    <w:rsid w:val="00157B16"/>
    <w:rsid w:val="00177783"/>
    <w:rsid w:val="001804B5"/>
    <w:rsid w:val="001B4EEF"/>
    <w:rsid w:val="001B581B"/>
    <w:rsid w:val="001B689C"/>
    <w:rsid w:val="001C620D"/>
    <w:rsid w:val="00200635"/>
    <w:rsid w:val="00254E0D"/>
    <w:rsid w:val="00266195"/>
    <w:rsid w:val="002810E3"/>
    <w:rsid w:val="00283073"/>
    <w:rsid w:val="002F4E2B"/>
    <w:rsid w:val="00334B25"/>
    <w:rsid w:val="00344525"/>
    <w:rsid w:val="003467B6"/>
    <w:rsid w:val="00356101"/>
    <w:rsid w:val="0038000D"/>
    <w:rsid w:val="00385ACF"/>
    <w:rsid w:val="00422757"/>
    <w:rsid w:val="00475D96"/>
    <w:rsid w:val="00477474"/>
    <w:rsid w:val="00480B7F"/>
    <w:rsid w:val="00486D76"/>
    <w:rsid w:val="004A1893"/>
    <w:rsid w:val="004C287B"/>
    <w:rsid w:val="004C4A44"/>
    <w:rsid w:val="004F71EA"/>
    <w:rsid w:val="00502A41"/>
    <w:rsid w:val="005125BB"/>
    <w:rsid w:val="005264AB"/>
    <w:rsid w:val="00537F9C"/>
    <w:rsid w:val="00546368"/>
    <w:rsid w:val="00572222"/>
    <w:rsid w:val="00577977"/>
    <w:rsid w:val="005A2DF1"/>
    <w:rsid w:val="005D3057"/>
    <w:rsid w:val="005D3DA6"/>
    <w:rsid w:val="005D5ED8"/>
    <w:rsid w:val="005E3890"/>
    <w:rsid w:val="005F4056"/>
    <w:rsid w:val="006379BC"/>
    <w:rsid w:val="00642E91"/>
    <w:rsid w:val="006603E5"/>
    <w:rsid w:val="006A5683"/>
    <w:rsid w:val="006B5EC6"/>
    <w:rsid w:val="006C6CAD"/>
    <w:rsid w:val="006D13F4"/>
    <w:rsid w:val="00733E1F"/>
    <w:rsid w:val="00741E7F"/>
    <w:rsid w:val="00744EA9"/>
    <w:rsid w:val="00750222"/>
    <w:rsid w:val="00752FC4"/>
    <w:rsid w:val="00757E9C"/>
    <w:rsid w:val="0077159D"/>
    <w:rsid w:val="00774052"/>
    <w:rsid w:val="007B4C91"/>
    <w:rsid w:val="007C253C"/>
    <w:rsid w:val="007D70F7"/>
    <w:rsid w:val="007D784F"/>
    <w:rsid w:val="007F3D55"/>
    <w:rsid w:val="0080402A"/>
    <w:rsid w:val="00830C5F"/>
    <w:rsid w:val="00834A33"/>
    <w:rsid w:val="00851B43"/>
    <w:rsid w:val="00896EE1"/>
    <w:rsid w:val="008B0076"/>
    <w:rsid w:val="008C1482"/>
    <w:rsid w:val="008C2737"/>
    <w:rsid w:val="008C3D20"/>
    <w:rsid w:val="008D0AA7"/>
    <w:rsid w:val="008D1CDE"/>
    <w:rsid w:val="008D6EC8"/>
    <w:rsid w:val="00912A0A"/>
    <w:rsid w:val="00936859"/>
    <w:rsid w:val="009425D9"/>
    <w:rsid w:val="009468D3"/>
    <w:rsid w:val="009521C2"/>
    <w:rsid w:val="0099390D"/>
    <w:rsid w:val="00993E2D"/>
    <w:rsid w:val="009A039F"/>
    <w:rsid w:val="00A17117"/>
    <w:rsid w:val="00A316D3"/>
    <w:rsid w:val="00A529F0"/>
    <w:rsid w:val="00A5578C"/>
    <w:rsid w:val="00A62C23"/>
    <w:rsid w:val="00A763AE"/>
    <w:rsid w:val="00AC1A6E"/>
    <w:rsid w:val="00B34B93"/>
    <w:rsid w:val="00B35D20"/>
    <w:rsid w:val="00B63133"/>
    <w:rsid w:val="00B92C24"/>
    <w:rsid w:val="00BC0F0A"/>
    <w:rsid w:val="00C11980"/>
    <w:rsid w:val="00C24C94"/>
    <w:rsid w:val="00C37964"/>
    <w:rsid w:val="00C948EA"/>
    <w:rsid w:val="00CB0809"/>
    <w:rsid w:val="00CE29C2"/>
    <w:rsid w:val="00D04123"/>
    <w:rsid w:val="00D06525"/>
    <w:rsid w:val="00D149F1"/>
    <w:rsid w:val="00D36106"/>
    <w:rsid w:val="00D66793"/>
    <w:rsid w:val="00DC7840"/>
    <w:rsid w:val="00E073C9"/>
    <w:rsid w:val="00E179D4"/>
    <w:rsid w:val="00E52C74"/>
    <w:rsid w:val="00E5646A"/>
    <w:rsid w:val="00E62294"/>
    <w:rsid w:val="00E63A04"/>
    <w:rsid w:val="00E64688"/>
    <w:rsid w:val="00EA7DB5"/>
    <w:rsid w:val="00EB22CA"/>
    <w:rsid w:val="00EC6D9D"/>
    <w:rsid w:val="00F223D1"/>
    <w:rsid w:val="00F66463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6AC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52"/>
    <w:pPr>
      <w:spacing w:after="0" w:line="240" w:lineRule="auto"/>
    </w:pPr>
    <w:rPr>
      <w:rFonts w:ascii="Times New Roman" w:eastAsia="Times New Roman" w:hAnsi="Times New Roman" w:cs="Times New Roman"/>
      <w:color w:val="auto"/>
      <w:lang w:val="en-C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.assistant@akrc.on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rc.on.ca/employ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mi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A8F4CD8AF44B5918A6F82073A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4156-3460-46AE-B676-68EB6881505B}"/>
      </w:docPartPr>
      <w:docPartBody>
        <w:p w:rsidR="00CD6D0C" w:rsidRDefault="006F6884">
          <w:pPr>
            <w:pStyle w:val="071A8F4CD8AF44B5918A6F82073AF27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0C"/>
    <w:rsid w:val="00003683"/>
    <w:rsid w:val="003F0C66"/>
    <w:rsid w:val="004811DB"/>
    <w:rsid w:val="006F6884"/>
    <w:rsid w:val="007C17C5"/>
    <w:rsid w:val="00893A7F"/>
    <w:rsid w:val="00CD6D0C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071A8F4CD8AF44B5918A6F82073AF27A">
    <w:name w:val="071A8F4CD8AF44B5918A6F82073AF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4T22:17:00Z</dcterms:created>
  <dcterms:modified xsi:type="dcterms:W3CDTF">2021-12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